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796C60" w:rsidP="00F21F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33BB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33BB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33BB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733BB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3BB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9312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935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bookmarkStart w:id="0" w:name="_GoBack"/>
      <w:bookmarkEnd w:id="0"/>
      <w:r w:rsidR="009F668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0F3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935A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7E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1F72" w:rsidRPr="00F21F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7E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1F72" w:rsidRPr="00F21F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D7E2F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72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A5EB-67E2-419D-8FB3-DCF63CB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4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